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WD等200+全套创新点大全：棉花品种识别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棉花作为全球重要的经济作物之一，广泛应用于纺织、医药和食品等多个领域。随着全球对棉花需求的不断增加，如何高效、准确地识别和分类不同品种的棉花，成为了农业生产和研究中的一项重要任务。传统的棉花品种识别方法往往依赖于人工观察和经验判断，这不仅耗时耗力，而且容易受到主观因素的影响，导致识别结果的不准确。因此，基于计算机视觉的自动化识别技术逐渐成为研究的热点。</w:t>
        <w:br/>
        <w:br/>
        <w:t>近年来，深度学习技术的迅猛发展为图像识别提供了新的解决方案。其中，YOLO（You Only Look Once）系列算法因其高效的实时检测能力而受到广泛关注。YOLOv11作为该系列的最新版本，结合了多种先进的特征提取和图像处理技术，具备了更强的检测精度和速度。然而，针对棉花品种的具体应用，现有的YOLO模型仍需进行改进，以适应棉花图像的特征和复杂背景。</w:t>
        <w:br/>
        <w:br/>
        <w:t>本研究旨在基于改进的YOLOv11算法，构建一个高效的棉花品种识别图像分割系统。我们使用了包含1684张图像的棉花数据集，涵盖了四种主要棉花品种：G-arboreum、G-barbadense、G-herbaceum和G-hirsitum。该数据集经过精心标注和预处理，采用了多种数据增强技术，以提高模型的泛化能力和鲁棒性。通过对图像进行旋转、剪切等处理，我们希望提升模型在实际应用中的表现。</w:t>
        <w:br/>
        <w:br/>
        <w:t>本研究不仅有助于提高棉花品种的识别效率，还将为农业智能化发展提供重要的技术支持。通过自动化的识别系统，农民和研究人员能够更快速地获取棉花品种信息，从而优化种植策略和提高产量，推动可持续农业的发展。因此，基于改进YOLOv11的棉花品种识别图像分割系统的研究具有重要的理论意义和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模型在棉花品种识别图像分割系统中的应用，专注于棉花的检测与分类。数据集的主题为“Cotton-Detection”，涵盖了四种主要的棉花品种，分别为G-arboreum、G-barbadense、G-herbaceum和G-hirsitum。这些品种不仅在形态特征上存在显著差异，而且在生长环境、产量和纤维质量等方面也具有各自的独特性，因此对其进行准确的识别和分类具有重要的农业和经济意义。</w:t>
        <w:br/>
        <w:br/>
        <w:t>数据集中的图像经过精心挑选和标注，确保涵盖了不同生长阶段、不同光照条件和不同背景下的棉花样本，以增强模型的泛化能力和鲁棒性。每个类别的样本数量均衡，力求在训练过程中避免类别不平衡带来的偏差，从而提高模型在实际应用中的识别准确率。此外，数据集还包含了多种拍摄角度和视角，以模拟真实环境中可能遇到的各种情况。</w:t>
        <w:br/>
        <w:br/>
        <w:t>通过使用这一数据集，研究团队希望能够训练出一个高效的图像分割系统，不仅能够准确识别出不同棉花品种的特征，还能在复杂背景中进行有效分割。这将为棉花的精准农业管理提供强有力的技术支持，帮助农民更好地进行品种选择和田间管理，最终实现农业生产的智能化和高效化。通过不断优化YOLOv11模型，期望在棉花品种识别领域取得突破性进展，为相关研究和应用提供重要的数据支撑和理论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functools import partial</w:t>
        <w:br/>
        <w:br/>
        <w:t>from .prepbn import RepBN, LinearNorm</w:t>
        <w:br/>
        <w:t>from ..modules.transformer import TransformerEncoderLayer</w:t>
        <w:br/>
        <w:br/>
        <w:t># 定义全局变量，使用 LayerNorm 和 RepBN 进行线性归一化</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 TransformerEncoderLayer</w:t>
        <w:br/>
        <w:t xml:space="preserve">        super().__init__(c1, cm, num_heads, dropout, act, normalize_before)</w:t>
        <w:br/>
        <w:t xml:space="preserve">        </w:t>
        <w:br/>
        <w:t xml:space="preserve">        # 使用线性归一化和 RepBN 进行层归一化</w:t>
        <w:br/>
        <w:t xml:space="preserve">        self.norm1 = linearnorm(c1)</w:t>
        <w:br/>
        <w:t xml:space="preserve">        self.norm2 = linearnorm(c1)</w:t>
        <w:br/>
        <w:br/>
        <w:t>class AIFI_RepBN(TransformerEncoderLayer_RepBN):</w:t>
        <w:br/>
        <w:t xml:space="preserve">    """定义 AIFI transformer 层。"""</w:t>
        <w:br/>
        <w:br/>
        <w:t xml:space="preserve">    def __init__(self, c1, cm=2048, num_heads=8, dropout=0, act=nn.GELU(), normalize_before=False):</w:t>
        <w:br/>
        <w:t xml:space="preserve">        """使用指定参数初始化 AIFI 实例。"""</w:t>
        <w:br/>
        <w:t xml:space="preserve">        super().__init__(c1, cm, num_heads, dropout, act, normalize_before)</w:t>
        <w:br/>
        <w:br/>
        <w:t xml:space="preserve">    def forward(self, x):</w:t>
        <w:br/>
        <w:t xml:space="preserve">        """AIFI transformer 层的前向传播。"""</w:t>
        <w:br/>
        <w:t xml:space="preserve">        c, h, w = x.shape[1:]  # 获取输入的通道数、高度和宽度</w:t>
        <w:br/>
        <w:t xml:space="preserve">        pos_embed = self.build_2d_sincos_position_embedding(w, h, c)  # 构建二维正弦余弦位置嵌入</w:t>
        <w:br/>
        <w:t xml:space="preserve">        </w:t>
        <w:br/>
        <w:t xml:space="preserve">        # 将输入张量从 [B, C, H, W] 展平为 [B, HxW, C]</w:t>
        <w:br/>
        <w:t xml:space="preserve">        x = super().forward(x.flatten(2).permute(0, 2, 1), pos=pos_embed.to(device=x.device, dtype=x.dtype))</w:t>
        <w:br/>
        <w:t xml:space="preserve">        </w:t>
        <w:br/>
        <w:t xml:space="preserve">        # 将输出张量重新排列为 [B, C, H, W] 格式</w:t>
        <w:br/>
        <w:t xml:space="preserve">        return x.permute(0, 2, 1).view([-1, c, h, w]).contiguous()</w:t>
        <w:br/>
        <w:br/>
        <w:t xml:space="preserve">    @staticmethod</w:t>
        <w:br/>
        <w:t xml:space="preserve">    def build_2d_sincos_position_embedding(w, h, embed_dim=256, temperature=10000.0):</w:t>
        <w:br/>
        <w:t xml:space="preserve">        """构建二维正弦余弦位置嵌入。"""</w:t>
        <w:br/>
        <w:t xml:space="preserve">        assert embed_dim % 4 == 0, "嵌入维度必须是4的倍数，以便进行二维正弦余弦位置嵌入"</w:t>
        <w:br/>
        <w:t xml:space="preserve">        </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嵌入的维度</w:t>
        <w:br/>
        <w:t xml:space="preserve">        omega = torch.arange(pos_dim, dtype=torch.float32) / pos_dim</w:t>
        <w:br/>
        <w:t xml:space="preserve">        omega = 1.0 / (temperature**omega)  # 计算频率</w:t>
        <w:br/>
        <w:br/>
        <w:t xml:space="preserve">        # 计算正弦和余弦的位置嵌入</w:t>
        <w:br/>
        <w:t xml:space="preserve">        out_w = grid_w.flatten()[..., None] @ omega[None]</w:t>
        <w:br/>
        <w:t xml:space="preserve">        out_h = grid_h.flatten()[..., None] @ omega[None]</w:t>
        <w:br/>
        <w:br/>
        <w:t xml:space="preserve">        # 返回拼接后的正弦和余弦嵌入</w:t>
        <w:br/>
        <w:t xml:space="preserve">        return torch.cat([torch.sin(out_w), torch.cos(out_w), torch.sin(out_h), torch.cos(out_h)], 1)[None]</w:t>
        <w:br/>
        <w:t>```</w:t>
        <w:br/>
        <w:br/>
        <w:t>### 代码分析与注释说明：</w:t>
        <w:br/>
        <w:br/>
        <w:t>1. **导入模块**：导入了必要的 PyTorch 模块和自定义模块，主要用于构建神经网络和实现特定的归一化方法。</w:t>
        <w:br/>
        <w:br/>
        <w:t>2. **线性归一化**：使用 `partial` 函数定义了一个线性归一化方法 `linearnorm`，结合了 `LayerNorm` 和 `RepBN`，用于后续的网络层归一化。</w:t>
        <w:br/>
        <w:br/>
        <w:t>3. **TransformerEncoderLayer_RepBN 类**：</w:t>
        <w:br/>
        <w:t xml:space="preserve">   - 继承自 `TransformerEncoderLayer`，用于扩展其功能。</w:t>
        <w:br/>
        <w:t xml:space="preserve">   - 在初始化中，定义了两个归一化层 `norm1` 和 `norm2`。</w:t>
        <w:br/>
        <w:br/>
        <w:t>4. **AIFI_RepBN 类**：</w:t>
        <w:br/>
        <w:t xml:space="preserve">   - 继承自 `TransformerEncoderLayer_RepBN`，定义了 AIFI transformer 层。</w:t>
        <w:br/>
        <w:t xml:space="preserve">   - `forward` 方法实现了前向传播逻辑，包括位置嵌入的构建和输入张量的变换。</w:t>
        <w:br/>
        <w:t xml:space="preserve">   - `build_2d_sincos_position_embedding` 静态方法用于生成二维位置嵌入，确保嵌入维度是4的倍数，并计算正弦和余弦值。</w:t>
        <w:br/>
        <w:br/>
        <w:t>这些核心部分构成了 AIFI transformer 层的基础，提供了位置嵌入和前向传播的实现。```</w:t>
      </w:r>
    </w:p>
    <w:p>
      <w:pPr>
        <w:spacing w:line="240" w:lineRule="auto"/>
        <w:jc w:val="left"/>
      </w:pPr>
      <w:r>
        <w:rPr>
          <w:rFonts w:ascii="Times New Roman" w:hAnsi="Times New Roman" w:eastAsia="宋体"/>
          <w:color w:val="000000"/>
          <w:sz w:val="24"/>
        </w:rPr>
        <w:t>这个程序文件 `transformer.py` 定义了一个基于 Transformer 的编码器层，主要用于深度学习中的图像处理任务。文件中使用了 PyTorch 框架，并且引入了一些自定义的模块和类。</w:t>
        <w:br/>
        <w:br/>
        <w:t>首先，文件导入了必要的库，包括 PyTorch 的核心模块和一些功能模块。`RepBN` 和 `LinearNorm` 是自定义的归一化层，`TransformerEncoderLayer` 和 `AIFI` 是从其他模块导入的 Transformer 相关类。</w:t>
        <w:br/>
        <w:br/>
        <w:t>接下来，定义了一个名为 `TransformerEncoderLayer_RepBN` 的类，它继承自 `TransformerEncoderLayer`。在初始化方法中，调用了父类的构造函数，并定义了两个归一化层 `norm1` 和 `norm2`，这两个层使用了之前定义的 `linearnorm` 函数，该函数结合了 `LayerNorm` 和 `RepBN`。</w:t>
        <w:br/>
        <w:br/>
        <w:t>然后，定义了 `AIFI_RepBN` 类，它是 `TransformerEncoderLayer_RepBN` 的子类，表示一种特定的 Transformer 层。该类的构造函数允许用户指定多个参数，包括输入通道数、隐藏层维度、注意力头数、丢弃率、激活函数和是否在前向传播前进行归一化。构造函数中同样调用了父类的构造函数。</w:t>
        <w:br/>
        <w:br/>
        <w:t>在 `AIFI_RepBN` 类中，重写了 `forward` 方法，这个方法定义了前向传播的过程。输入 `x` 的形状为 `[B, C, H, W]`，其中 `B` 是批量大小，`C` 是通道数，`H` 和 `W` 是高和宽。首先，提取出 `C`、`H` 和 `W` 的值，并通过 `build_2d_sincos_position_embedding` 方法构建二维的正弦余弦位置嵌入。接着，将输入张量的形状从 `[B, C, H, W]` 转换为 `[B, HxW, C]`，并调用父类的 `forward` 方法进行处理，最后将输出张量的形状转换回 `[B, C, H, W]`。</w:t>
        <w:br/>
        <w:br/>
        <w:t>`build_2d_sincos_position_embedding` 是一个静态方法，用于生成二维的正弦余弦位置嵌入。该方法首先检查嵌入维度是否能被4整除，然后创建一个网格用于表示位置。通过对网格的操作，计算出正弦和余弦值，并将它们组合成一个位置嵌入的张量。</w:t>
        <w:br/>
        <w:br/>
        <w:t>总的来说，这个文件实现了一个具有特定归一化层的 Transformer 编码器层，适用于处理图像数据，能够通过位置嵌入来增强模型对空间信息的理解。</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build_selective_scan_fn(selective_scan_cuda: object = None, mode="mamba_ssm"):</w:t>
        <w:br/>
        <w:t xml:space="preserve">    """</w:t>
        <w:br/>
        <w:t xml:space="preserve">    构建选择性扫描函数，返回一个自定义的 PyTorch 函数。</w:t>
        <w:br/>
        <w:t xml:space="preserve">    </w:t>
        <w:br/>
        <w:t xml:space="preserve">    参数:</w:t>
        <w:br/>
        <w:t xml:space="preserve">    selective_scan_cuda: CUDA 实现的选择性扫描函数</w:t>
        <w:br/>
        <w:t xml:space="preserve">    mode: 模式选择，决定使用哪种实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状态</w:t>
        <w:br/>
        <w:t xml:space="preserve">            u, delta, A, B, C: 输入张量</w:t>
        <w:br/>
        <w:t xml:space="preserve">            D: 可选的张量</w:t>
        <w:br/>
        <w:t xml:space="preserve">            z: 可选的张量</w:t>
        <w:br/>
        <w:t xml:space="preserve">            delta_bias: 可选的偏置</w:t>
        <w:br/>
        <w:t xml:space="preserve">            delta_softplus: 是否使用 softplus 激活</w:t>
        <w:br/>
        <w:t xml:space="preserve">            return_last_state: 是否返回最后状态</w:t>
        <w:br/>
        <w:t xml:space="preserve">            </w:t>
        <w:br/>
        <w:t xml:space="preserve">            返回:</w:t>
        <w:br/>
        <w:t xml:space="preserve">            输出张量或 (输出张量, 最后状态)</w:t>
        <w:br/>
        <w:t xml:space="preserve">            """</w:t>
        <w:br/>
        <w:t xml:space="preserve">            # 确保输入张量是连续的</w:t>
        <w:br/>
        <w:t xml:space="preserve">            u = u.contiguous() if u.stride(-1) != 1 else u</w:t>
        <w:br/>
        <w:t xml:space="preserve">            delta = delta.contiguous() if delta.stride(-1) != 1 else delta</w:t>
        <w:br/>
        <w:t xml:space="preserve">            if D is not None:</w:t>
        <w:br/>
        <w:t xml:space="preserve">                D = D.contiguous()</w:t>
        <w:br/>
        <w:t xml:space="preserve">            B = B.contiguous() if B.stride(-1) != 1 else B</w:t>
        <w:br/>
        <w:t xml:space="preserve">            C = C.contiguous() if C.stride(-1) != 1 else C</w:t>
        <w:br/>
        <w:t xml:space="preserve">            </w:t>
        <w:br/>
        <w:t xml:space="preserve">            # 调用 CUDA 实现的前向函数</w:t>
        <w:br/>
        <w:t xml:space="preserve">            out, x, *rest = selective_scan_cuda.fwd(u, delta, A, B, C, D, delta_bias, delta_softplus)</w:t>
        <w:br/>
        <w:t xml:space="preserve">            </w:t>
        <w:br/>
        <w:t xml:space="preserve">            # 保存输入以便反向传播</w:t>
        <w:br/>
        <w:t xml:space="preserve">            ctx.save_for_backward(u, delta, A, B, C, D, delta_bias, x)</w:t>
        <w:br/>
        <w:t xml:space="preserve">            last_state = x[:, :, -1, 1::2]  # 获取最后状态</w:t>
        <w:br/>
        <w:t xml:space="preserve">            return (out, last_state) if return_last_state else out</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上游梯度</w:t>
        <w:br/>
        <w:t xml:space="preserve">            </w:t>
        <w:br/>
        <w:t xml:space="preserve">            返回:</w:t>
        <w:br/>
        <w:t xml:space="preserve">            输入张量的梯度</w:t>
        <w:br/>
        <w:t xml:space="preserve">            """</w:t>
        <w:br/>
        <w:t xml:space="preserve">            u, delta, A, B, C, D, delta_bias, x = ctx.saved_tensors</w:t>
        <w:br/>
        <w:t xml:space="preserve">            </w:t>
        <w:br/>
        <w:t xml:space="preserve">            # 调用 CUDA 实现的反向函数</w:t>
        <w:br/>
        <w:t xml:space="preserve">            du, ddelta, dA, dB, dC, dD, ddelta_bias, *rest = selective_scan_cuda.bwd(u, delta, A, B, C, D, delta_bias, dout, x)</w:t>
        <w:br/>
        <w:t xml:space="preserve">            </w:t>
        <w:br/>
        <w:t xml:space="preserve">            return (du, ddelta, dA, dB, dC, dD, ddelta_bias, None)</w:t>
        <w:br/>
        <w:br/>
        <w:t xml:space="preserve">    def selective_scan_fn(u, delta, A, B, C, D=None, z=None, delta_bias=None, delta_softplus=False, return_last_state=False):</w:t>
        <w:br/>
        <w:t xml:space="preserve">        """</w:t>
        <w:br/>
        <w:t xml:space="preserve">        选择性扫描函数的接口，调用自定义的前向和反向函数。</w:t>
        <w:br/>
        <w:t xml:space="preserve">        """</w:t>
        <w:br/>
        <w:t xml:space="preserve">        return SelectiveScanFn.apply(u, delta, A, B, C, D, z, delta_bias, delta_softplus, return_last_state)</w:t>
        <w:br/>
        <w:br/>
        <w:t xml:space="preserve">    return selective_scan_fn</w:t>
        <w:br/>
        <w:br/>
        <w:t># 选择性扫描函数的构建</w:t>
        <w:br/>
        <w:t>selective_scan_fn = build_selective_scan_fn(selective_scan_cuda, mode="mamba_ssm")</w:t>
        <w:br/>
        <w:br/>
        <w:t># 示例输入</w:t>
        <w:br/>
        <w:t>u = torch.randn(2, 768, 64, requires_grad=True)</w:t>
        <w:br/>
        <w:t>delta = torch.randn(2, 768, 64, requires_grad=True)</w:t>
        <w:br/>
        <w:t>A = torch.randn(768, 1, requires_grad=True)</w:t>
        <w:br/>
        <w:t>B = torch.randn(2, 1, 768, 64, requires_grad=True)</w:t>
        <w:br/>
        <w:t>C = torch.randn(2, 1, 768, 64, requires_grad=True)</w:t>
        <w:br/>
        <w:br/>
        <w:t># 调用选择性扫描函数</w:t>
        <w:br/>
        <w:t>output = selective_scan_fn(u, delta, A, B, C)</w:t>
        <w:br/>
        <w:t>print(output)</w:t>
        <w:br/>
        <w:t>```</w:t>
        <w:br/>
        <w:br/>
        <w:t>### 代码注释说明：</w:t>
        <w:br/>
        <w:t>1. **build_selective_scan_fn**: 这个函数用于构建选择性扫描的自定义函数。它接收一个 CUDA 实现和模式参数，并返回一个自定义的 PyTorch 函数。</w:t>
        <w:br/>
        <w:t xml:space="preserve">  </w:t>
        <w:br/>
        <w:t>2. **SelectiveScanFn**: 这是一个继承自 `torch.autograd.Function` 的类，包含前向和反向传播的实现。</w:t>
        <w:br/>
        <w:t xml:space="preserve">   - **forward**: 计算选择性扫描的输出，并保存必要的张量以供反向传播使用。</w:t>
        <w:br/>
        <w:t xml:space="preserve">   - **backward**: 计算输入张量的梯度，使用保存的张量和上游梯度。</w:t>
        <w:br/>
        <w:br/>
        <w:t>3. **selective_scan_fn**: 这是对 `SelectiveScanFn` 的一个简化接口，方便用户调用。</w:t>
        <w:br/>
        <w:br/>
        <w:t>4. **示例输入**: 创建一些随机张量作为输入，并调用选择性扫描函数以获得输出。```</w:t>
      </w:r>
    </w:p>
    <w:p>
      <w:pPr>
        <w:spacing w:line="240" w:lineRule="auto"/>
        <w:jc w:val="left"/>
      </w:pPr>
      <w:r>
        <w:rPr>
          <w:rFonts w:ascii="Times New Roman" w:hAnsi="Times New Roman" w:eastAsia="宋体"/>
          <w:color w:val="000000"/>
          <w:sz w:val="24"/>
        </w:rPr>
        <w:t>这个程序文件 `test_selective_scan.py` 主要实现了一个选择性扫描（Selective Scan）功能的测试框架，使用了 PyTorch 进行深度学习计算。文件中包含了选择性扫描的前向和反向传播的实现，以及相关的测试用例。</w:t>
        <w:br/>
        <w:br/>
        <w:t>首先，文件引入了一些必要的库，包括 `torch`、`torch.nn.functional`、`pytest` 等。然后定义了一个 `build_selective_scan_fn` 函数，该函数用于构建选择性扫描的前向和反向传播函数。该函数内部定义了一个名为 `SelectiveScanFn` 的类，继承自 `torch.autograd.Function`，并实现了静态方法 `forward` 和 `backward`。</w:t>
        <w:br/>
        <w:br/>
        <w:t>在 `forward` 方法中，输入参数包括多个张量（如 `u`、`delta`、`A`、`B`、`C` 等），这些张量用于计算选择性扫描的输出。方法中首先确保输入张量是连续的，然后根据不同的模式（如 `mamba_ssm`、`ssoflex` 等）调用相应的 CUDA 实现进行前向计算。计算完成后，保存必要的上下文信息以供反向传播使用。</w:t>
        <w:br/>
        <w:br/>
        <w:t>`backward` 方法则负责计算梯度。它根据保存的上下文信息和输入张量，调用相应的 CUDA 实现进行反向传播，计算各个输入张量的梯度，并返回这些梯度。</w:t>
        <w:br/>
        <w:br/>
        <w:t>接下来，文件定义了两个参考实现 `selective_scan_ref` 和 `selective_scan_ref_v2`，这些实现用于在测试中与 CUDA 实现的结果进行比较。它们的功能与前向传播相似，但不依赖于 CUDA，而是使用 PyTorch 的基本操作实现。</w:t>
        <w:br/>
        <w:br/>
        <w:t>文件的后半部分设置了不同的模式和参数，并使用 `pytest` 框架定义了一个测试函数 `test_selective_scan`。该测试函数通过多种参数组合来验证选择性扫描的实现是否正确。它生成随机输入数据，调用选择性扫描函数和参考实现，比较它们的输出和梯度，确保它们在可接受的误差范围内相符。</w:t>
        <w:br/>
        <w:br/>
        <w:t>最后，程序打印出使用的模式和一些输出差异，以便调试和验证。在整个过程中，程序充分利用了 PyTorch 的自动求导功能，确保在深度学习模型训练中能够有效地计算梯度。</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对预测结果进行后处理，并返回Results对象的列表。"""</w:t>
        <w:br/>
        <w:t xml:space="preserve">        </w:t>
        <w:br/>
        <w:t xml:space="preserve">        # 使用非极大值抑制（NMS）来过滤预测框，减少重叠框</w:t>
        <w:br/>
        <w:t xml:space="preserve">        preds = ops.non_max_suppression(</w:t>
        <w:br/>
        <w:t xml:space="preserve">            preds,  # 预测框</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t xml:space="preserve">        )</w:t>
        <w:br/>
        <w:br/>
        <w:t xml:space="preserve">        # 如果输入的原始图像不是列表，说明是一个torch.Tensor，需要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 将预测框的坐标从缩放后的图像尺寸转换回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注释说明：</w:t>
        <w:br/>
        <w:t>1. **导入模块**：导入所需的类和函数，包括基础预测器、结果处理类和操作工具。</w:t>
        <w:br/>
        <w:t>2. **DetectionPredictor类**：这是一个用于目标检测的预测器类，继承自`BasePredictor`，提供了特定于检测模型的预测功能。</w:t>
        <w:br/>
        <w:t>3. **postprocess方法**：这是一个后处理方法，用于处理模型的预测结果。</w:t>
        <w:br/>
        <w:t xml:space="preserve">   - **非极大值抑制**：通过调用`ops.non_max_suppression`来过滤掉重叠的预测框，以保留最有可能的框。</w:t>
        <w:br/>
        <w:t xml:space="preserve">   - **图像格式转换**：如果原始图像不是列表格式，则将其转换为numpy数组，以便后续处理。</w:t>
        <w:br/>
        <w:t xml:space="preserve">   - **结果构建**：遍历每个预测框，调整其坐标，并将结果存储在`Results`对象中，最终返回所有结果的列表。```</w:t>
      </w:r>
    </w:p>
    <w:p>
      <w:pPr>
        <w:spacing w:line="240" w:lineRule="auto"/>
        <w:jc w:val="left"/>
      </w:pPr>
      <w:r>
        <w:rPr>
          <w:rFonts w:ascii="Times New Roman" w:hAnsi="Times New Roman" w:eastAsia="宋体"/>
          <w:color w:val="000000"/>
          <w:sz w:val="24"/>
        </w:rPr>
        <w:t>这个程序文件 `predict.py` 是一个用于目标检测的预测类，继承自 `BasePredictor` 类，属于 Ultralytics YOLO 框架的一部分。它的主要功能是对输入的图像进行目标检测，并对检测结果进行后处理。</w:t>
        <w:br/>
        <w:br/>
        <w:t>在文件的开头，导入了必要的模块，包括 `BasePredictor`、`Results` 和一些操作工具 `ops`。`BasePredictor` 是一个基础类，提供了预测的基本功能，而 `Results` 类则用于存储和管理检测结果。</w:t>
        <w:br/>
        <w:br/>
        <w:t>`DetectionPredictor` 类是该文件的核心，专门用于基于检测模型进行预测。类中包含一个 `postprocess` 方法，该方法负责对模型的预测结果进行后处理。具体来说，它首先调用 `ops.non_max_suppression` 函数，执行非极大值抑制，以过滤掉重叠的检测框。这个过程涉及到一些参数，如置信度阈值、IOU阈值、是否使用类别无关的非极大值抑制、最大检测框数量以及需要检测的类别。</w:t>
        <w:br/>
        <w:br/>
        <w:t>接下来，方法检查输入的原始图像是否为列表。如果不是，则将其转换为 NumPy 数组格式，以便后续处理。然后，程序会遍历每个预测结果，调整检测框的坐标，使其与原始图像的尺寸相匹配。最后，程序将每个原始图像、图像路径、模型名称和检测框信息封装成 `Results` 对象，并将其添加到结果列表中。</w:t>
        <w:br/>
        <w:br/>
        <w:t>该类的使用示例展示了如何创建一个 `DetectionPredictor` 实例，并通过命令行接口进行预测。用户只需提供模型文件和图像源，程序便会自动处理并输出检测结果。</w:t>
        <w:br/>
        <w:br/>
        <w:t>总的来说，这个文件实现了一个高效的目标检测预测流程，利用了 Ultralytics YOLO 框架的强大功能，能够处理输入图像并返回清晰的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batch_size, channels, num_heads, embed_dims)</w:t>
        <w:br/>
        <w:t xml:space="preserve">    - value_spatial_shapes: 特征图的空间形状，形状为 (num_levels, 2)</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输出特征图，形状为 (batch_size, num_queries, num_heads * embed_dims)</w:t>
        <w:br/>
        <w:t xml:space="preserve">    """</w:t>
        <w:br/>
        <w:t xml:space="preserve">    bs, _, num_heads, embed_dims = value.shape  # 获取输入特征图的维度</w:t>
        <w:br/>
        <w:t xml:space="preserve">    _, num_queries, _, num_levels, num_points, _ = sampling_locations.shape  # 获取采样位置的维度</w:t>
        <w:br/>
        <w:br/>
        <w:t xml:space="preserve">    # 将输入特征图按照空间形状拆分成多个特征图</w:t>
        <w:br/>
        <w:t xml:space="preserve">    value_list = value.split([H_ * W_ for H_, W_ in value_spatial_shapes], dim=1)</w:t>
        <w:br/>
        <w:t xml:space="preserve">    </w:t>
        <w:br/>
        <w:t xml:space="preserve">    # 将采样位置转换到[-1, 1]的范围</w:t>
        <w:br/>
        <w:t xml:space="preserve">    sampling_grids = 2 * sampling_locations - 1</w:t>
        <w:br/>
        <w:t xml:space="preserve">    sampling_value_list = []  # 用于存储每个层级的采样值</w:t>
        <w:br/>
        <w:br/>
        <w:t xml:space="preserve">    for level, (H_, W_) in enumerate(value_spatial_shapes):</w:t>
        <w:br/>
        <w:t xml:space="preserve">        # 对于每个层级，进行特征图的处理</w:t>
        <w:br/>
        <w:t xml:space="preserve">        value_l_ = value_list[level].flatten(2).transpose(1, 2).reshape(bs * num_heads, embed_dims, H_, W_)</w:t>
        <w:br/>
        <w:t xml:space="preserve">        </w:t>
        <w:br/>
        <w:t xml:space="preserve">        # 处理采样位置</w:t>
        <w:br/>
        <w:t xml:space="preserve">        sampling_grid_l_ = sampling_grids[:, :, :, level].transpose(1, 2).flatten(0, 1)</w:t>
        <w:br/>
        <w:t xml:space="preserve">        </w:t>
        <w:br/>
        <w:t xml:space="preserve">        # 使用grid_sample进行特征图的采样</w:t>
        <w:br/>
        <w:t xml:space="preserve">        sampling_value_l_ = F.grid_sample(</w:t>
        <w:br/>
        <w:t xml:space="preserve">            value_l_, sampling_grid_l_, mode="bilinear", padding_mode="zeros", align_corners=False</w:t>
        <w:br/>
        <w:t xml:space="preserve">        )</w:t>
        <w:br/>
        <w:t xml:space="preserve">        sampling_value_list.append(sampling_value_l_)  # 保存采样结果</w:t>
        <w:br/>
        <w:br/>
        <w:t xml:space="preserve">    # 处理注意力权重</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特征图</w:t>
        <w:br/>
        <w:t>```</w:t>
        <w:br/>
        <w:br/>
        <w:t>### 代码说明：</w:t>
        <w:br/>
        <w:t>1. **输入参数**：</w:t>
        <w:br/>
        <w:t xml:space="preserve">   - `value`：输入的特征图，包含多个头部和嵌入维度。</w:t>
        <w:br/>
        <w:t xml:space="preserve">   - `value_spatial_shapes`：特征图的空间形状，用于确定每个层级的高度和宽度。</w:t>
        <w:br/>
        <w:t xml:space="preserve">   - `sampling_locations`：用于采样的位置信息，指示从特征图中获取哪些位置的值。</w:t>
        <w:br/>
        <w:t xml:space="preserve">   - `attention_weights`：每个查询的注意力权重，用于加权采样值。</w:t>
        <w:br/>
        <w:br/>
        <w:t>2. **处理流程**：</w:t>
        <w:br/>
        <w:t xml:space="preserve">   - 首先，获取输入特征图和采样位置的维度信息。</w:t>
        <w:br/>
        <w:t xml:space="preserve">   - 将输入特征图根据空间形状拆分为多个层级。</w:t>
        <w:br/>
        <w:t xml:space="preserve">   - 将采样位置转换到[-1, 1]的范围，以适应`grid_sample`函数的要求。</w:t>
        <w:br/>
        <w:t xml:space="preserve">   - 对于每个层级，使用`grid_sample`函数从特征图中采样出相应的值，并将其存储在`sampling_value_list`中。</w:t>
        <w:br/>
        <w:t xml:space="preserve">   - 处理注意力权重，使其适应后续的计算。</w:t>
        <w:br/>
        <w:t xml:space="preserve">   - 最后，通过加权求和的方式计算输出特征图，并调整输出的维度顺序。```</w:t>
      </w:r>
    </w:p>
    <w:p>
      <w:pPr>
        <w:spacing w:line="240" w:lineRule="auto"/>
        <w:jc w:val="left"/>
      </w:pPr>
      <w:r>
        <w:rPr>
          <w:rFonts w:ascii="Times New Roman" w:hAnsi="Times New Roman" w:eastAsia="宋体"/>
          <w:color w:val="000000"/>
          <w:sz w:val="24"/>
        </w:rPr>
        <w:t>这个程序文件 `utils.py` 是一个用于实现多种实用功能的模块，主要与深度学习中的模型构建和注意力机制相关。文件中导入了多个库，包括 `numpy` 和 `torch`，后者是一个流行的深度学习框架。以下是对文件中各个部分的详细说明。</w:t>
        <w:br/>
        <w:br/>
        <w:t>首先，文件定义了一个 `_get_clones` 函数，该函数用于克隆给定的模块。它接收一个模块和一个整数 `n`，返回一个包含 `n` 个克隆模块的 `ModuleList`。这种克隆机制在构建具有多个相同层的神经网络时非常有用。</w:t>
        <w:br/>
        <w:br/>
        <w:t>接下来，`bias_init_with_prob` 函数用于根据给定的先验概率初始化卷积或全连接层的偏置值。通过计算负对数几率，它将偏置值设置为与指定概率相对应的值。</w:t>
        <w:br/>
        <w:br/>
        <w:t>`linear_init` 函数用于初始化线性模块的权重和偏置。它使用均匀分布在一个特定的范围内初始化权重和偏置，以确保模型的初始状态不会导致梯度消失或爆炸。</w:t>
        <w:br/>
        <w:br/>
        <w:t>`inverse_sigmoid` 函数计算张量的反sigmoid函数。它首先将输入张量限制在0到1之间，然后计算其反sigmoid值。这个函数在某些模型中用于反向传播时的梯度计算。</w:t>
        <w:br/>
        <w:br/>
        <w:t>最后，`multi_scale_deformable_attn_pytorch` 函数实现了多尺度可变形注意力机制。该函数接收多个参数，包括值张量、空间形状、采样位置和注意力权重。它首先将输入的值张量按空间形状拆分成多个部分，然后对每个尺度进行处理。通过计算采样网格并使用 `F.grid_sample` 函数进行双线性插值，函数从不同的尺度中提取特征。最后，函数将所有采样值与注意力权重结合，生成最终的输出。</w:t>
        <w:br/>
        <w:br/>
        <w:t>整体来看，这个模块提供了一些基础的工具函数和多尺度注意力机制的实现，适用于深度学习模型的构建和训练，尤其是在处理图像和视觉任务时。</w:t>
      </w:r>
    </w:p>
    <w:p>
      <w:pPr>
        <w:spacing w:line="240" w:lineRule="auto"/>
        <w:jc w:val="left"/>
      </w:pPr>
      <w:r>
        <w:rPr>
          <w:rFonts w:ascii="Times New Roman" w:hAnsi="Times New Roman" w:eastAsia="宋体"/>
          <w:color w:val="000000"/>
          <w:sz w:val="24"/>
        </w:rPr>
        <w:t>### 程序整体功能和构架概括</w:t>
        <w:br/>
        <w:br/>
        <w:t>该程序整体上是一个深度学习框架，主要用于目标检测和图像处理。它结合了 Transformer 模型、选择性扫描机制和多种实用工具，提供了从模型训练到预测的完整流程。程序的结构清晰，分为多个模块，每个模块负责特定的功能，便于维护和扩展。</w:t>
        <w:br/>
        <w:br/>
        <w:t>- **`transformer.py`**：实现了基于 Transformer 的编码器层，主要用于图像数据的处理，支持位置嵌入和自定义归一化层。</w:t>
        <w:br/>
        <w:t>- **`test_selective_scan.py`**：实现了选择性扫描的前向和反向传播功能，并通过测试用例验证其正确性。</w:t>
        <w:br/>
        <w:t>- **`predict.py`**：负责目标检测的预测功能，处理输入图像并返回检测结果，使用 Ultralytics YOLO 框架的能力。</w:t>
        <w:br/>
        <w:t>- **`utils.py`**：提供了一些实用的工具函数，包括模块克隆、权重初始化和多尺度可变形注意力机制的实现。</w:t>
        <w:br/>
        <w:br/>
        <w:t>### 文件功能整理表</w:t>
        <w:br/>
        <w:br/>
        <w:t>| 文件名                     | 功能描述                                                         |</w:t>
        <w:br/>
        <w:t>|----------------------------|------------------------------------------------------------------|</w:t>
        <w:br/>
        <w:t>| `transformer.py`           | 实现基于 Transformer 的编码器层，支持位置嵌入和自定义归一化层。  |</w:t>
        <w:br/>
        <w:t>| `test_selective_scan.py`   | 实现选择性扫描的前向和反向传播功能，并通过测试用例验证其正确性。  |</w:t>
        <w:br/>
        <w:t>| `predict.py`               | 负责目标检测的预测功能，处理输入图像并返回检测结果。             |</w:t>
        <w:br/>
        <w:t>| `utils.py`                 | 提供实用工具函数，包括模块克隆、权重初始化和多尺度可变形注意力机制。 |</w:t>
        <w:br/>
        <w:br/>
        <w:t>这个表格清晰地展示了每个文件的功能，有助于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